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526F4052" w:rsidR="007D72DF" w:rsidRPr="00DB468D" w:rsidRDefault="00DB468D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</w:pPr>
      <w:r w:rsidRPr="00DB468D">
        <w:rPr>
          <w:rFonts w:ascii="Open Sans" w:eastAsia="Open Sans" w:hAnsi="Open Sans" w:cs="Open Sans"/>
          <w:b/>
          <w:color w:val="3F3F3F"/>
          <w:sz w:val="48"/>
          <w:szCs w:val="48"/>
          <w:u w:val="single"/>
        </w:rPr>
        <w:t>Online Test Application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5FE314A8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D5286F" w:rsidRPr="00D5286F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Online-Test-Application-phase-4.git</w:t>
        </w:r>
      </w:hyperlink>
    </w:p>
    <w:p w14:paraId="76EFC553" w14:textId="72AAD8B6" w:rsidR="00DB468D" w:rsidRPr="00DB468D" w:rsidRDefault="00E41D51" w:rsidP="00DB468D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DB468D">
        <w:rPr>
          <w:rFonts w:ascii="Open Sans" w:eastAsia="Open Sans" w:hAnsi="Open Sans" w:cs="Open Sans"/>
          <w:color w:val="3F3F3F"/>
          <w:sz w:val="32"/>
          <w:szCs w:val="32"/>
        </w:rPr>
        <w:t xml:space="preserve"> by Shrinath Gajam.</w:t>
      </w:r>
    </w:p>
    <w:p w14:paraId="6771E75A" w14:textId="77777777" w:rsidR="00DB468D" w:rsidRDefault="00DB468D" w:rsidP="00DB468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                                                        </w:t>
      </w:r>
    </w:p>
    <w:p w14:paraId="17C55E9C" w14:textId="7ACB3DD5" w:rsidR="00DB468D" w:rsidRPr="00AA55BF" w:rsidRDefault="00DB468D" w:rsidP="00DB468D">
      <w:pPr>
        <w:pStyle w:val="Title"/>
        <w:rPr>
          <w:noProof/>
        </w:rPr>
      </w:pPr>
      <w:bookmarkStart w:id="0" w:name="_GoBack"/>
      <w:bookmarkEnd w:id="0"/>
      <w:r w:rsidRPr="00AA55BF">
        <w:rPr>
          <w:noProof/>
        </w:rPr>
        <w:t xml:space="preserve">SOURCE </w:t>
      </w:r>
      <w:r w:rsidR="00D5286F">
        <w:rPr>
          <w:noProof/>
        </w:rPr>
        <w:t>CODE</w:t>
      </w:r>
      <w:r>
        <w:rPr>
          <w:noProof/>
        </w:rPr>
        <w:t>:</w:t>
      </w:r>
    </w:p>
    <w:p w14:paraId="09CB4444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5606A404" w14:textId="77777777" w:rsidR="00DB468D" w:rsidRPr="00232F65" w:rsidRDefault="00DB468D" w:rsidP="00DB468D">
      <w:pPr>
        <w:rPr>
          <w:b/>
          <w:bCs/>
          <w:noProof/>
          <w:sz w:val="28"/>
          <w:szCs w:val="28"/>
        </w:rPr>
      </w:pPr>
      <w:r w:rsidRPr="00232F65">
        <w:rPr>
          <w:b/>
          <w:bCs/>
          <w:noProof/>
          <w:sz w:val="28"/>
          <w:szCs w:val="28"/>
        </w:rPr>
        <w:t>Html files:</w:t>
      </w:r>
    </w:p>
    <w:p w14:paraId="57CF19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C115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 navbar-expand-lg navbar-dark bg-dark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F2359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brand ml-2 fw-bo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 Quiz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A35A48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</w:p>
    <w:p w14:paraId="06F5FA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"</w:t>
      </w:r>
    </w:p>
    <w:p w14:paraId="2599EAC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utton"</w:t>
      </w:r>
    </w:p>
    <w:p w14:paraId="1CD1DD2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toggl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"</w:t>
      </w:r>
    </w:p>
    <w:p w14:paraId="3A1D950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data-targe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#navbarNav"</w:t>
      </w:r>
    </w:p>
    <w:p w14:paraId="1BEB1D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control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Nav"</w:t>
      </w:r>
    </w:p>
    <w:p w14:paraId="25D426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expanded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alse"</w:t>
      </w:r>
    </w:p>
    <w:p w14:paraId="56CC4E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aria-labe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oggle navigation"</w:t>
      </w:r>
    </w:p>
    <w:p w14:paraId="76F30C2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251A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toggler-icon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spa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B6A994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utt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387EE1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llapse navbar-collaps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id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Nav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0C607B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bar-nav ms-auto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2351D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item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E06CAA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</w:p>
    <w:p w14:paraId="2599D2B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av-link btn-outline-primary btn-sm text-light fw-bolder"</w:t>
      </w:r>
    </w:p>
    <w:p w14:paraId="1936AD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</w:p>
    <w:p w14:paraId="61BBFE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Hom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</w:p>
    <w:p w14:paraId="041E2E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4E9622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8671A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u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667104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AE80D0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na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349410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5C4F8D5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container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ED410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router-outle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router-outle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2E58D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lastRenderedPageBreak/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B7BEC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2C3347D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bg-dark text-center text-lg-start mt-5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658F12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&lt;!-- Copyright --&gt;</w:t>
      </w:r>
    </w:p>
    <w:p w14:paraId="5D2764E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center p-3 text-light fw-bold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B5659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© 2022 Copyright:</w:t>
      </w:r>
    </w:p>
    <w:p w14:paraId="4AC267B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lass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ext-light fw-bold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outer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quiz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 Quiz Applicati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F12086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iv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11D892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6A9955"/>
          <w:sz w:val="24"/>
          <w:szCs w:val="24"/>
          <w:lang w:eastAsia="en-IN"/>
        </w:rPr>
        <w:t>&lt;!-- Copyright --&gt;</w:t>
      </w:r>
    </w:p>
    <w:p w14:paraId="3C6CF5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ooter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B07CDD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356FA36B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DD07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!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doc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86A2CB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lang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n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5C42EFC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EF58A1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harse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utf-8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CBEBA2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nlineTestApplication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itle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3BF7DC9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a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/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ED704F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meta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nam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viewpor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content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width=device-width, initial-scale=1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9E57B3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link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rel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c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typ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mage/x-ic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href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=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favicon.ico"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43B431B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ead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2E3F95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2EE08F5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pp-roo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app-root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77E7BA4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body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0FE1D5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lt;/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html</w:t>
      </w:r>
      <w:r w:rsidRPr="00232F65">
        <w:rPr>
          <w:rFonts w:ascii="Times New Roman" w:eastAsia="Times New Roman" w:hAnsi="Times New Roman" w:cs="Times New Roman"/>
          <w:color w:val="808080"/>
          <w:sz w:val="24"/>
          <w:szCs w:val="24"/>
          <w:lang w:eastAsia="en-IN"/>
        </w:rPr>
        <w:t>&gt;</w:t>
      </w:r>
    </w:p>
    <w:p w14:paraId="65D08FA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14:paraId="0D236F55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2372C0CF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Data files:</w:t>
      </w:r>
    </w:p>
    <w:p w14:paraId="045B9022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Aspnet.json:</w:t>
      </w:r>
    </w:p>
    <w:p w14:paraId="47B50E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7E87D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22CE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p.Net Quiz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6C1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p.Net Quiz (contains webform, mvc, web API, etc.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4786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0E51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158E3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1D98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maximum number of cookies that can be allowed to a web sit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5DD9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7A3D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79A47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4C3B9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C2C41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E8EA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72D2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01D8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8E737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93A63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0410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F248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D3E0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659F5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41936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6517D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42CE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0522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F876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2DEAA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33B3F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0993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7BA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E81D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re than 30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B41F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0250EB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8B243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69CF52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19DD5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1DA5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64EF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E4AED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B7D90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B1161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4DEB9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7935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technique that allow code to make function calls to .NET applications on the other processes and on the other machines i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FB6D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A1BE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F1213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8A2F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4BAA9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DD46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Remot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EDBF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ECE06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0DBAA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63809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E2AB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E039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RM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1C0B0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7DFC6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D527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425169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4ED3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1014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NET Thread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EC21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FBE4F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FC4A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B18D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9D545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BA93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BD8C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1B0F5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CC25D1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7AD0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DAF6C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EBAD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5DD1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B42FD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F93F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C12BD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5F119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77CA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the default autentication mode for II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95FD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29BB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C13F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61D21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8C24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55FA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nonymou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89BD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92F4E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D1E2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CEB0E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9A57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1B6A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dow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E473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30F96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DCCB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8404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A386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7B37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sic Autentica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1076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E99DE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FED18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5DA49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4CF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E84D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E4BF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28F1A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6EDCD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BF965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9AE59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BC1D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CB74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74324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5EE90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C216D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97E16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4290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does MVC stand fo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BE1C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555D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ADE06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2B1B7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DA19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056FA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el View Controll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982C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F059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2B31B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C3B25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17C0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46C2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imum Virtual Contro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ACF1A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BFFE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4A16B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F92F5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EDB8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CC1B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crosoft Visual Co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4ED4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14885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639B5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F06A2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A1F1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B46B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440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39875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AF0DF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5C7ED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1EA9D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B742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8349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49E93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14:paraId="428B12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C4F62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C7BEB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142B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does NOT require type casting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D083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5E05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0F2B8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9ED4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41DC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B1B2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20DE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6F784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0A949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6EA7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143C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643E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Data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B014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221EC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A8271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3A10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860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DDA6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Data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4AC4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27300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0E67D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560B3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E7E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EA4E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Ba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E002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0BC56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451AC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C65C4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72D1A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684E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A415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5E7C8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7F481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A0DC0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C9CA8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F3AE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is the correct order of Page life-cycle in asp.net webform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6E15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4D9D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59803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3D24E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137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E4F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, PreRender, Loa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1081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850C3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D758F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21C97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E74C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8037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ad, PreRender, Ini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CEFA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169E5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98A7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9605E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10A1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0CA5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, Load, PreRend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41FB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45FD6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BA30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BA71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CCD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5EC1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3427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FCAD5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371FBB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6D29C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8BF79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4A1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CDE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78DBF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F66D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FCC0A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1BF71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6FB8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se data source controls do not implement caching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F550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30306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9BDD8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321D5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FA24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4641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ect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57DE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DF1140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499C5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3E91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5D6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213E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q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72CF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68BA4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353C1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34E5F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C0C5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77EB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ql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8311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4D9D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0AB25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0C889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42E8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E4F5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mlDataSour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9FFF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8099E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40DFE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E399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19749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F889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B2AB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1659F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29758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334F0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0EE00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8934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tag asp:Label control by default renders to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AB67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A984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74166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30446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0CFA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E217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A67B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DD23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5AEDB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01ED9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7ACD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2D5D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a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BE9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00C4F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34AA6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1EABC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5639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F295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dy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5786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DAD3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E0289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526AFD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96F7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B380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5354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FDAD0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880CF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09407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9E81B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7A1F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20DE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7FAD40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CA4F2C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F0274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4741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AB76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method do you use to explicitly kill a user's session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E62F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899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FA7ED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84B04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E812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0F7C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Terminate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19E80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7E695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40EBE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B228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C5D6B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BF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TimeOut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C1C0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6F80C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4FE6A4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F4100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AE20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2EBC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Abondon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110F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79731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E5DEC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5317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B369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CE2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.Kill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B3D3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EB999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1334A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7CDF6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376AA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7B93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D4F4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1B79C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BE945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F2D8F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1DAED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D018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object is ideal for keeping data alive for a single reques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5022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41DD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1ACE56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8D06F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60EA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0849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Contex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FF98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4926B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03C01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91690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AB5A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C284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ss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5775B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4AF2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63B56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D6C15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7199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1D79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ok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BE15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F3E4B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3DB32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B3598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3025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253A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qlServ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B3B5A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F0B73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55C07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69DF34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4899B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1E0D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1F60F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C51EA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0365B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05CD9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152147B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C82F09" w14:textId="77777777" w:rsidR="00DB468D" w:rsidRDefault="00DB468D" w:rsidP="00DB468D">
      <w:pPr>
        <w:rPr>
          <w:b/>
          <w:bCs/>
          <w:noProof/>
          <w:sz w:val="24"/>
          <w:szCs w:val="24"/>
        </w:rPr>
      </w:pPr>
    </w:p>
    <w:p w14:paraId="72C14F06" w14:textId="77777777" w:rsidR="00DB468D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Csharp.json:</w:t>
      </w:r>
    </w:p>
    <w:p w14:paraId="7D018273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DF67D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449A2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E136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# and .Net Framework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EA40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# and .Net Quiz (contains C#, .Net Framework, Linq, etc.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C81A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5BE0D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huffle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2551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howPag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A2AA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llowBack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6092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utoM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EB886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,</w:t>
      </w:r>
    </w:p>
    <w:p w14:paraId="11DD96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CF3564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E413E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80A7F8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assemblies can be stored in Global Assembly Cach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CADD4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9867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BB931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AD1D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5FBF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32AF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vate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7DA2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FD2D8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D85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4B4234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B964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4244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4854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D8EE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74129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D04E5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5ADE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0B9F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blic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FA66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D4C58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4F40F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1F792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CD97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4447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red Assemblie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5A2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8F929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19BA22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4DD17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0E24A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60277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D76F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EEDBF0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1C762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91B21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0CF7A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9EB3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.NET components can be used to remove unused references from the managed heap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406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78DF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72666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738AF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9D7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B9F1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nguage Infra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6F95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DDA48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A29BE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8385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D01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3218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D786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945BBF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4892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21AB3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6852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42AC0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rbage Collecto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CEAF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A3D55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E07D8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E13A9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4DF23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533E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ass Load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A463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18AEFE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A237F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ECC72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422B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87239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T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6C71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B3CD7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82BF0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8BB1B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0944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986B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5885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80ADD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3EB24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EDAF9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1A94B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CDA4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utilities can be used to compile managed assemblies into processor-specific native code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3E08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D1156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82F5A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156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82C3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911D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cuti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2A26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C137F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30C2F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57F41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EDF8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537FA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ge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5638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1C2CE8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97B1D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31BA1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FFC3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F61E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umpbi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0D2B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450C9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A5BEF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403F7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3A12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DC43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ldas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4BB8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63BB5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BA1D4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3A6D1CA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06F01E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DBC3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D94B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43C46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77B44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EFAFE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DF3F7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7B1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an Arithmetic operator in C#.NE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53FB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E30C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755FA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87E95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444E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8A3D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 (Double Star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5F7F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A9CF7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BC5E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85AB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0DAB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8648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 (Plus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AB3C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32C6BC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A2FD19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7876F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CBB5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0FC19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 (Divide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8336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6BF07F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9A07E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D218E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B701E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6006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 (Modulo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F58F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895B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C943E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6E3D5B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2F624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7ECBC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0B6A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0EEAC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F5B0D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32676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58B18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4A03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statements is correct about an interface used in C#.NE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6C1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A356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437E0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A7AC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A3AE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5A75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f a class implements an interface partially, then it should be an abstract clas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673F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EF70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},</w:t>
      </w:r>
    </w:p>
    <w:p w14:paraId="6FAF25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D2FE7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D615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1245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class cannot implement an interface partially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FCA8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7EB59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ADA7B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ABC4F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3511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EE9F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 interface can contain static method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688B3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B2C2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5E662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254CA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9D959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4698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 interface can contain static data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4AFF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D480D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0294D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B9B17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7D5FC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3C40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855E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08FE8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E7A06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00103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1ED6A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17CA4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does the term &lt;strong&gt;immutable&lt;/strong&gt; means in term of string object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B816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3D94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167CD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6460CF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6D33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5EB8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 modify characters included in the str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D06D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30F8F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70F93D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859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6D4AE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E01B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not modify characters contained in the stri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8F8A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CA13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74ADC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4E086B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1D27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7161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 cannot perform various operation of comparison, inserting, appending etc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C90F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961FE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F5CF6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C5DA7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E2EFA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104A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FF89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549B9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85C70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0D52FF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442AAB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0D36F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020E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C035D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81C97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2BDB6F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4F11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6C9C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a .NET Exception clas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C959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7CEB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77214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E8548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3FE5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454B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7B94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F271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7F745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4221D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D5A6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E6675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Memory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C821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7B742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C77F0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055E8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D414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364D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videByZero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56A9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AAC8C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8945F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F2F27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1522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D2DD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alidOperationExce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C7E362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EFD9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C87FA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796F4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5389C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C890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679A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59A64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F1D36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7EC664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C0A9FC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A052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 C#.NET if we do not catch the exception thrown at runtime then which of the following will catch i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9B6D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CA61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F122B0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70964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E698A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F948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il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5ECE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715D4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B92758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CB36B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2ED9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6CF7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5466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5E64F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F7D0B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B402D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310C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A7C0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87A2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05EEE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4E82B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9E91E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4014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70D6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rating syste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D032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1DC0B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3977271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B2270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353CF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4B53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DB19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7D3D0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89B49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8692F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65133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3726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statements are correct about delegates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CBA8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FEC2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D85E1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41AE1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4B659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5843D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a static method of a clas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4677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36F64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75C2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7B35B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D697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8B624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procedures that receive variable number of arguments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4520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60E9D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9B6E4E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87750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5055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E0192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f signatures of two methods are same they can be called through the same delegate object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30DD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5BDDB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FA375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CE30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B6182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C86B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gates cannot be used to call an instance function. Delegates cannot be used to call an instance subroutine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D897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35417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111DD7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0D6100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F32AF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9590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4EBB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62CE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2A45E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36D2A7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A6891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A9AB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does NOT represent Intege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19F8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69D30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9D2244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DC6F5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D0F8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DE86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6EC62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59498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0A53D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E421A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0DDE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2E75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yt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655B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C75BA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B7A63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13827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5A96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3FD5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or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E0F15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985F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B933A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A397F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E0E4B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B38C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ng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32AE7F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01260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C0540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08193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5FAA7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E8D0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9A8D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D2BF1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69D617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54AD0D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323B30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BBFCBD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DBB007" w14:textId="77777777" w:rsidR="00DB468D" w:rsidRPr="00232F65" w:rsidRDefault="00DB468D" w:rsidP="00DB468D">
      <w:pPr>
        <w:rPr>
          <w:b/>
          <w:bCs/>
          <w:noProof/>
          <w:sz w:val="28"/>
          <w:szCs w:val="28"/>
        </w:rPr>
      </w:pPr>
      <w:r w:rsidRPr="00232F65">
        <w:rPr>
          <w:b/>
          <w:bCs/>
          <w:noProof/>
          <w:sz w:val="28"/>
          <w:szCs w:val="28"/>
        </w:rPr>
        <w:t>Javascript.json:</w:t>
      </w:r>
    </w:p>
    <w:p w14:paraId="6FFD06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FA2BC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6F4F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 Quiz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3BA84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scription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vaScript Quiz (Basic Multiple Choice Questions for JavaScript Developers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B2F5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C7462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680195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DF60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HTML tag do we use to put the JavaScrip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9296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A5C05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AD18B4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3D8CD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61D5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738D0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javascript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9978C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5F39E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E03FC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9F1B3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8D119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E91A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script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7A143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0AB14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E3F77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3EA92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8F3D8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D68C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js&gt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CBEF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CA9AC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44D96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F865CD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A381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9DF2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7D7E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A75B53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0B500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AD877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756B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B31D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877FB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0F3C97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2989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52CDA0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5A11CC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D98D4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built-in method calls a function for each element in the array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0DC33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0720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88215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1743B1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30BBA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109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le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B9337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7F802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096BA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17D11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1319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C83F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49D4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177499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84E3D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C9970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7F950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A853C8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Each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6F10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3DBF74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8AB10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5A1FC1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24FE3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CB2E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keUnti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CC9FA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3160D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011ECE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ABA33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44C63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180C5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43738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58CA56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FB393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73DD3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9D71E5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2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CB326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difference between let and var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CF45C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B3FB8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CC4E1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80051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3F1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BD83F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has local sco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7CA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D5B917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CE7BDE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16CE1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08F1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31BBE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are s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02C3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710B2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6901F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{</w:t>
      </w:r>
    </w:p>
    <w:p w14:paraId="3226583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12EC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08D9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r is new data 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9B30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1F970B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095785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136B9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76AB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8B2C5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t consumes more cpu and ram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3141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CB8903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F818D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828A3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A150C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89163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263D8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81366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4CF2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120BC4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717EB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3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516E4D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ypeScrip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559B9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3FC6E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6BD6E5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C3F00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F6E4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B187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Language based on Javascrip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9501E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75BBA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8AD3D5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916126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CD12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512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 that runs on brows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8E15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CFF76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F540F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6ED1BF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564C5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BC54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DataType Collection of Javascript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0CB9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D4466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41099F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BEFC63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930C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4EE9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 of the abo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65EA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2E149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7D249F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296CE7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1F107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C047D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920F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36B706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BC349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DE69A0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22B0983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4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BCBAE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right syntex for arrow function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E6B3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910C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679FF54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E9199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CD0F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FD18E3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 -&gt; { return b; }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4A7EA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5E95A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4489D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0D9A99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4BFE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802B6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&lt;= x + y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0E218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4281AD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19AA7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50BAF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6438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D81EA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&lt;- x + 5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1BCC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E8E69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87E27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AB4C8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8063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C6AC8F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 =&gt; x + 5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AD587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028B7A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51A98B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861D2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6BCB509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E08A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E39A66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4B08A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3CC1FE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,</w:t>
      </w:r>
    </w:p>
    <w:p w14:paraId="58F0655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96C899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E6DD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new ES6 syntax helps with formatting output text - mixing variables with string literals, for example.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D94A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01C46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47D961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97815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ECC9A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59512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erator Func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8B0EC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4C19D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2C29D2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146A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4BDE4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29A6B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ow Func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90DCDE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A1C24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5A62A8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2BB557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CB76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8726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mplate String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E80F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B94DB0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8A470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775B1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91A54A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22E4D9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t Data 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56308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348DE6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D88E4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17A61BD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A87C9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5383C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F2FF2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4134165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64931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108D3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0A9C29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F7578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ES6 feature helps in merging of a number of changed properties into an existing object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E641D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678C6D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27142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5E0A860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4C3A70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EADE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ass syntex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79023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6562F3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35E8F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DBA9DE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47F69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CBD2B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bject.assign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5F00A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7AA036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0508D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D5F00C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AE5D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4DF39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p data structur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86FE4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6D712B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73F5AD2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330188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CFA89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844D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ray.includes(obj);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B0397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699C60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44DCF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4812081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6CDB8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3DCEA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2E68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A6D379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AFB9F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6215BDE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723819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2E5D1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is the difference between == and === 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B4EA1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84F5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FBBDF9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57E0C2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FA451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D6F9C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 throws syntex erro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B39518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0F9D3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3B32DFF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9C5D45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56F61B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D03D8E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 checks values only, === checks types as well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7A6188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A0896E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56916F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4606D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576EA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3D9C0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 is reference type check only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9735F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8FF4A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04E2D2A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CB75D8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8AF0B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A42321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th are s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8875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60E6F3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2CD011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3DAFE27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F8ED21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51F337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065E6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5F9C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308D42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4C0E70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376C4DE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0F5D75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ch of the following is NOT the method of an Array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52C31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13938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60EE4F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4733A3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8E13D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9B3B1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map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36354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CA785F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1CA468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80019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6D4E01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A6F07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includes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649C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8C5E0E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A52962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6D57168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083A5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B415C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subscribe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B3F670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90218C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207E62D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2BA1A67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37B37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1DA17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flatMap()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C843B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DDBD75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75E1267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598D281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7483FF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C9D9D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FB7E0E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C3BF42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126E2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</w:p>
    <w:p w14:paraId="4517F2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2C8BF3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9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A5D5AE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will be the output of the following code: ['a', 'b', 'c'].fill(7, 1, 2);?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A76392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47B34B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ptions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05A2C02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FB35ACF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5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EAF969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130B4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7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4926BA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0380FCC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61C2FF2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10C3EA58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6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701DDA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A1258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7, 7, 'b'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29D8C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6D31B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421A006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A8DE945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7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3B0051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87ED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a', 'b'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BBC60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2AA865C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,</w:t>
      </w:r>
    </w:p>
    <w:p w14:paraId="1955C429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A53213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8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2D863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0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83641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'7', 7, 'c']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6A2C9D4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nswer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E2581D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0FF2D4F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],</w:t>
      </w:r>
    </w:p>
    <w:p w14:paraId="71E01876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questionTyp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D174AD2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d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9E401E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 Choic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0E92F7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8C36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sActive"</w:t>
      </w: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C36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D29064B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9E328C3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A9F9F8D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</w:t>
      </w:r>
    </w:p>
    <w:p w14:paraId="48B8AE7A" w14:textId="77777777" w:rsidR="00DB468D" w:rsidRPr="008C361C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36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0A5862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ED8E2D" w14:textId="77777777" w:rsidR="00DB468D" w:rsidRPr="00232F65" w:rsidRDefault="00DB468D" w:rsidP="00DB468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32F65">
        <w:rPr>
          <w:rFonts w:ascii="Times New Roman" w:hAnsi="Times New Roman" w:cs="Times New Roman"/>
          <w:b/>
          <w:bCs/>
          <w:noProof/>
          <w:sz w:val="28"/>
          <w:szCs w:val="28"/>
        </w:rPr>
        <w:t>Angular.json:</w:t>
      </w:r>
    </w:p>
    <w:p w14:paraId="4F7447D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{</w:t>
      </w:r>
    </w:p>
    <w:p w14:paraId="3AF3CCE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$schem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./node_modules/@angular/cli/lib/config/schema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607B72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li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610AC7E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nalytic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</w:p>
    <w:p w14:paraId="75A30C1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},</w:t>
      </w:r>
    </w:p>
    <w:p w14:paraId="0B13597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vers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B5CEA8"/>
          <w:sz w:val="24"/>
          <w:szCs w:val="24"/>
          <w:lang w:eastAsia="en-IN"/>
        </w:rPr>
        <w:t>1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005B3FC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newProjectRo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projec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7A9CB0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jec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57DF4F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nline-test-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CF89B1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ject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8629BC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hematic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},</w:t>
      </w:r>
    </w:p>
    <w:p w14:paraId="59FF9DC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ro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E55A04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ourceRo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5F1D53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efix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pp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98CDB7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rchitec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BCC71A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D2FB13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brows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9AF27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F960D7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utputPath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dist/online-test-applic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A8F074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index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index.htm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C16736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i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main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455022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olyfill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polyfills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C3FF7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s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app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D14E2D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o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54FB1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ss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D694D6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favicon.ico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BCC2C4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dat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2CABBE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assets"</w:t>
      </w:r>
    </w:p>
    <w:p w14:paraId="1697D5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59D533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tyl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33054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de_modules/bootstrap/dist/css/bootstrap.cs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01CF7D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styles.css"</w:t>
      </w:r>
    </w:p>
    <w:p w14:paraId="025DA03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5CD944E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rip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de_modules/jquery/dist/jquery.min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63494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node_modules/bootstrap/dist/js/bootstrap.bundle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]</w:t>
      </w:r>
    </w:p>
    <w:p w14:paraId="7A33DF2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3303E32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72D69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64404D7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fileReplacemen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11E7A0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{</w:t>
      </w:r>
    </w:p>
    <w:p w14:paraId="7E04132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replac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environments/environment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D60A1A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with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environments/environment.prod.ts"</w:t>
      </w:r>
    </w:p>
    <w:p w14:paraId="7F266A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</w:t>
      </w:r>
    </w:p>
    <w:p w14:paraId="7FD7FF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],</w:t>
      </w:r>
    </w:p>
    <w:p w14:paraId="1C669EA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miza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7E10CA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utputHashin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l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FAF9EB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ourceMap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0F698F5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namedChunk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FAD4F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xtractLicens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6D693D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vendorChunk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fals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0F259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Optimiz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569CD6"/>
          <w:sz w:val="24"/>
          <w:szCs w:val="24"/>
          <w:lang w:eastAsia="en-IN"/>
        </w:rPr>
        <w:t>true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C5F63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dg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28872C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{</w:t>
      </w:r>
    </w:p>
    <w:p w14:paraId="27A9132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initial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C51134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Warnin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2mb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D5DE05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Erro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5mb"</w:t>
      </w:r>
    </w:p>
    <w:p w14:paraId="4574370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,</w:t>
      </w:r>
    </w:p>
    <w:p w14:paraId="166F13A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{</w:t>
      </w:r>
    </w:p>
    <w:p w14:paraId="3E50E16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yp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anyComponentStyl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3FE4050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Warnin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6kb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9A2E5B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ximumErro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10kb"</w:t>
      </w:r>
    </w:p>
    <w:p w14:paraId="6953927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  }</w:t>
      </w:r>
    </w:p>
    <w:p w14:paraId="4625E7A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  ]</w:t>
      </w:r>
    </w:p>
    <w:p w14:paraId="373482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7486099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552B423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7798401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erv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6E0E70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dev-serv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D0C35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861420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rows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build"</w:t>
      </w:r>
    </w:p>
    <w:p w14:paraId="462E43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77D430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25C251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44074E0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rows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build:production"</w:t>
      </w:r>
    </w:p>
    <w:p w14:paraId="674838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58B62D6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5FF810A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4AA46AE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xtract-i18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0A6FB2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extract-i18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0FD3C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4E16B69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rows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build"</w:t>
      </w:r>
    </w:p>
    <w:p w14:paraId="5868D4E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48BC149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       },</w:t>
      </w:r>
    </w:p>
    <w:p w14:paraId="726E653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es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102E5EC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karma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5DF5CF2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3A19F2F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mai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test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108B1D7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olyfill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polyfills.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3F5298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s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spec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F460F3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karma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karma.conf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DC239D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asse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0F3117C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favicon.ico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96971F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assets"</w:t>
      </w:r>
    </w:p>
    <w:p w14:paraId="0D45568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3814B44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tyle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0D542B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src/styles.css"</w:t>
      </w:r>
    </w:p>
    <w:p w14:paraId="7117CF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398B2CC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script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]</w:t>
      </w:r>
    </w:p>
    <w:p w14:paraId="2B40E71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73EF3F2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3C57233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lin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5EF0A0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tslin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E5FF9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72FEBF6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ts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3200D5F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app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651D239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tsconfig.spec.js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29EB674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2e/tsconfig.json"</w:t>
      </w:r>
    </w:p>
    <w:p w14:paraId="46E58E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,</w:t>
      </w:r>
    </w:p>
    <w:p w14:paraId="6FA6BB7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xclud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[</w:t>
      </w:r>
    </w:p>
    <w:p w14:paraId="6A72450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**/node_modules/**"</w:t>
      </w:r>
    </w:p>
    <w:p w14:paraId="3CD003E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]</w:t>
      </w:r>
    </w:p>
    <w:p w14:paraId="13336CC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36E09AF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,</w:t>
      </w:r>
    </w:p>
    <w:p w14:paraId="61A5773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e2e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23DBDE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builde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@angular-devkit/build-angular:protractor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44E7A3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op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574FA6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tractorConfig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e2e/protractor.conf.j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,</w:t>
      </w:r>
    </w:p>
    <w:p w14:paraId="73B6A2D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devServ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serve"</w:t>
      </w:r>
    </w:p>
    <w:p w14:paraId="4092347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,</w:t>
      </w:r>
    </w:p>
    <w:p w14:paraId="43F3F77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configurations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0169BDE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production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 {</w:t>
      </w:r>
    </w:p>
    <w:p w14:paraId="50A7957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          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devServerTarge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:serve:production"</w:t>
      </w:r>
    </w:p>
    <w:p w14:paraId="481EFAA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  }</w:t>
      </w:r>
    </w:p>
    <w:p w14:paraId="6782FC4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  }</w:t>
      </w:r>
    </w:p>
    <w:p w14:paraId="2716578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  }</w:t>
      </w:r>
    </w:p>
    <w:p w14:paraId="1F281D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  }</w:t>
      </w:r>
    </w:p>
    <w:p w14:paraId="60F6DFD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    }</w:t>
      </w:r>
    </w:p>
    <w:p w14:paraId="79F7034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  },</w:t>
      </w:r>
    </w:p>
    <w:p w14:paraId="14461E3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  </w:t>
      </w:r>
      <w:r w:rsidRPr="00232F65">
        <w:rPr>
          <w:rFonts w:ascii="Times New Roman" w:eastAsia="Times New Roman" w:hAnsi="Times New Roman" w:cs="Times New Roman"/>
          <w:color w:val="9CDCFE"/>
          <w:sz w:val="24"/>
          <w:szCs w:val="24"/>
          <w:lang w:eastAsia="en-IN"/>
        </w:rPr>
        <w:t>"defaultProject"</w:t>
      </w: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: </w:t>
      </w:r>
      <w:r w:rsidRPr="00232F65">
        <w:rPr>
          <w:rFonts w:ascii="Times New Roman" w:eastAsia="Times New Roman" w:hAnsi="Times New Roman" w:cs="Times New Roman"/>
          <w:color w:val="CE9178"/>
          <w:sz w:val="24"/>
          <w:szCs w:val="24"/>
          <w:lang w:eastAsia="en-IN"/>
        </w:rPr>
        <w:t>"online-test-application"</w:t>
      </w:r>
    </w:p>
    <w:p w14:paraId="61016F2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232F65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}</w:t>
      </w:r>
    </w:p>
    <w:p w14:paraId="0F122933" w14:textId="77777777" w:rsidR="00DB468D" w:rsidRPr="00C1155F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C350EF" w14:textId="77777777" w:rsidR="00DB468D" w:rsidRPr="00C1155F" w:rsidRDefault="00DB468D" w:rsidP="00DB468D">
      <w:pPr>
        <w:rPr>
          <w:b/>
          <w:bCs/>
          <w:noProof/>
          <w:sz w:val="24"/>
          <w:szCs w:val="24"/>
        </w:rPr>
      </w:pPr>
    </w:p>
    <w:p w14:paraId="4E04BEA2" w14:textId="77777777" w:rsidR="00DB468D" w:rsidRDefault="00DB468D" w:rsidP="00DB468D">
      <w:pPr>
        <w:rPr>
          <w:b/>
          <w:bCs/>
          <w:noProof/>
          <w:sz w:val="40"/>
          <w:szCs w:val="40"/>
        </w:rPr>
      </w:pPr>
    </w:p>
    <w:p w14:paraId="27123694" w14:textId="77777777" w:rsidR="00DB468D" w:rsidRDefault="00DB468D" w:rsidP="00DB468D">
      <w:pPr>
        <w:rPr>
          <w:b/>
          <w:bCs/>
          <w:noProof/>
          <w:sz w:val="40"/>
          <w:szCs w:val="40"/>
        </w:rPr>
      </w:pPr>
      <w:r w:rsidRPr="00232F65">
        <w:rPr>
          <w:b/>
          <w:bCs/>
          <w:noProof/>
          <w:sz w:val="40"/>
          <w:szCs w:val="40"/>
        </w:rPr>
        <w:t>Tsconfig.app.json:</w:t>
      </w:r>
    </w:p>
    <w:p w14:paraId="00C48A8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To learn more about this file see: https://angular.io/config/tsconfig. */</w:t>
      </w:r>
    </w:p>
    <w:p w14:paraId="0F044B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2D7B00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xtend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tsconfig.json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8981E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mpilerOption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14A67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Dir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out-tsc/app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E653E7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3D1B43C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,</w:t>
      </w:r>
    </w:p>
    <w:p w14:paraId="5A02E20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file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3BA733F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main.ts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814E6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polyfills.ts"</w:t>
      </w:r>
    </w:p>
    <w:p w14:paraId="33A92CF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14:paraId="7C2FDDD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include"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35F866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c/**/*.d.ts"</w:t>
      </w:r>
    </w:p>
    <w:p w14:paraId="12B522A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</w:t>
      </w:r>
    </w:p>
    <w:p w14:paraId="49FFEBD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A084CC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768A25" w14:textId="77777777" w:rsidR="00DB468D" w:rsidRDefault="00DB468D" w:rsidP="00DB468D">
      <w:pPr>
        <w:rPr>
          <w:b/>
          <w:bCs/>
          <w:noProof/>
          <w:sz w:val="40"/>
          <w:szCs w:val="40"/>
        </w:rPr>
      </w:pPr>
    </w:p>
    <w:p w14:paraId="7D9E8015" w14:textId="77777777" w:rsidR="00DB468D" w:rsidRDefault="00DB468D" w:rsidP="00DB468D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CSS files:</w:t>
      </w:r>
    </w:p>
    <w:p w14:paraId="44A4B33E" w14:textId="77777777" w:rsidR="00DB468D" w:rsidRPr="00DB468D" w:rsidRDefault="00DB468D" w:rsidP="00DB468D">
      <w:pPr>
        <w:rPr>
          <w:b/>
          <w:bCs/>
          <w:noProof/>
          <w:sz w:val="32"/>
          <w:szCs w:val="32"/>
        </w:rPr>
      </w:pPr>
      <w:r w:rsidRPr="00DB468D">
        <w:rPr>
          <w:b/>
          <w:bCs/>
          <w:noProof/>
          <w:sz w:val="32"/>
          <w:szCs w:val="32"/>
        </w:rPr>
        <w:t>Style.css:</w:t>
      </w:r>
    </w:p>
    <w:p w14:paraId="7D7D370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7B5CC4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-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6AC8F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lex;</w:t>
      </w:r>
    </w:p>
    <w:p w14:paraId="2FAD5BC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column;</w:t>
      </w:r>
    </w:p>
    <w:p w14:paraId="28A731F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34CBE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7F9B2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t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77054D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740AA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CAAD1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F638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D7A553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#cadaee;</w:t>
      </w:r>
    </w:p>
    <w:p w14:paraId="4924D05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586E0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81914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B02ED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7A02795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F72E5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quiz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s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2F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ckbo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14:paraId="64B9B11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CCD33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FE6D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D74A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614B5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ursor-pointe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59551F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pointer;</w:t>
      </w:r>
    </w:p>
    <w:p w14:paraId="4C76D53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DD657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8A1D3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sult-ques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90579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colo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#eee;</w:t>
      </w:r>
    </w:p>
    <w:p w14:paraId="567C4E8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DDB71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C58E4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EEFD33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746018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media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nly screen and (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74977F5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DFC5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C72CB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1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80B337C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C2EF1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15A42E7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C58F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C0DDEB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2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26932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E9579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FD28D9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8E506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3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FD0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3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CE5FC8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14B16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AE6ED19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22BDC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option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7D6A7FA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F6D5E6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878953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50270AD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A947B5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30C0B1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ard-img-top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F5D539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D9E0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32F6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vw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8547C4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fit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cover;</w:t>
      </w:r>
    </w:p>
    <w:p w14:paraId="681F0B62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049EFF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5461CB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oter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6389BB0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232F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auto;</w:t>
      </w:r>
    </w:p>
    <w:p w14:paraId="34B97AFE" w14:textId="77777777" w:rsidR="00DB468D" w:rsidRPr="00232F65" w:rsidRDefault="00DB468D" w:rsidP="00DB46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2F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AB023C3" w14:textId="77777777" w:rsidR="00DB468D" w:rsidRPr="00232F65" w:rsidRDefault="00DB468D" w:rsidP="00DB468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58C03C" w14:textId="77777777" w:rsidR="00DB468D" w:rsidRPr="00232F65" w:rsidRDefault="00DB468D" w:rsidP="00DB468D">
      <w:pPr>
        <w:rPr>
          <w:b/>
          <w:bCs/>
          <w:noProof/>
          <w:sz w:val="40"/>
          <w:szCs w:val="40"/>
        </w:rPr>
      </w:pP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3BE84" w14:textId="77777777" w:rsidR="00A9518D" w:rsidRDefault="00A9518D">
      <w:pPr>
        <w:spacing w:line="240" w:lineRule="auto"/>
      </w:pPr>
      <w:r>
        <w:separator/>
      </w:r>
    </w:p>
  </w:endnote>
  <w:endnote w:type="continuationSeparator" w:id="0">
    <w:p w14:paraId="1E125452" w14:textId="77777777" w:rsidR="00A9518D" w:rsidRDefault="00A95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B01D" w14:textId="77777777" w:rsidR="00A9518D" w:rsidRDefault="00A9518D">
      <w:pPr>
        <w:spacing w:line="240" w:lineRule="auto"/>
      </w:pPr>
      <w:r>
        <w:separator/>
      </w:r>
    </w:p>
  </w:footnote>
  <w:footnote w:type="continuationSeparator" w:id="0">
    <w:p w14:paraId="38DA8127" w14:textId="77777777" w:rsidR="00A9518D" w:rsidRDefault="00A951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8"/>
  </w:num>
  <w:num w:numId="7">
    <w:abstractNumId w:val="9"/>
  </w:num>
  <w:num w:numId="8">
    <w:abstractNumId w:val="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6"/>
  </w:num>
  <w:num w:numId="18">
    <w:abstractNumId w:val="19"/>
  </w:num>
  <w:num w:numId="19">
    <w:abstractNumId w:val="2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9518D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5286F"/>
    <w:rsid w:val="00D94CDE"/>
    <w:rsid w:val="00DA5959"/>
    <w:rsid w:val="00DB0C43"/>
    <w:rsid w:val="00DB1844"/>
    <w:rsid w:val="00DB468D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customStyle="1" w:styleId="msonormal0">
    <w:name w:val="msonormal"/>
    <w:basedOn w:val="Normal"/>
    <w:rsid w:val="00DB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DB468D"/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customStyle="1" w:styleId="msonormal0">
    <w:name w:val="msonormal"/>
    <w:basedOn w:val="Normal"/>
    <w:rsid w:val="00DB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DB468D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github.com/ShrinathGajam/Online-Test-Application-phase-4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5AE841-A8D9-4D21-A773-11C5A692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3</Pages>
  <Words>6235</Words>
  <Characters>35545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6</cp:revision>
  <dcterms:created xsi:type="dcterms:W3CDTF">2021-01-19T04:21:00Z</dcterms:created>
  <dcterms:modified xsi:type="dcterms:W3CDTF">2022-06-14T14:36:00Z</dcterms:modified>
</cp:coreProperties>
</file>